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摄影艺术作品选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摄影艺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703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摄影艺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